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6B0447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6B0447">
        <w:rPr>
          <w:rFonts w:cstheme="minorHAnsi"/>
          <w:b/>
          <w:sz w:val="24"/>
          <w:szCs w:val="24"/>
          <w:lang w:val="ru-RU"/>
        </w:rPr>
        <w:t>июнь</w:t>
      </w:r>
      <w:r w:rsidR="009B45E7">
        <w:rPr>
          <w:rFonts w:cstheme="minorHAnsi"/>
          <w:b/>
          <w:sz w:val="24"/>
          <w:szCs w:val="24"/>
        </w:rPr>
        <w:t xml:space="preserve"> 2020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6B04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июнь</w:t>
      </w:r>
      <w:r w:rsidR="009B45E7">
        <w:rPr>
          <w:rFonts w:cstheme="minorHAnsi"/>
          <w:sz w:val="24"/>
          <w:szCs w:val="24"/>
        </w:rPr>
        <w:t xml:space="preserve"> 2020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>
        <w:rPr>
          <w:rFonts w:cstheme="minorHAnsi"/>
          <w:b/>
          <w:sz w:val="24"/>
          <w:szCs w:val="24"/>
        </w:rPr>
        <w:t xml:space="preserve"> 114 757</w:t>
      </w:r>
      <w:r w:rsidR="00030F54" w:rsidRPr="00DB175B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 w:rsidRPr="00B23CA7">
        <w:rPr>
          <w:rStyle w:val="a5"/>
          <w:rFonts w:cstheme="minorHAnsi"/>
          <w:sz w:val="24"/>
          <w:szCs w:val="24"/>
        </w:rPr>
        <w:t xml:space="preserve"> </w:t>
      </w:r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;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1C7323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780" w:type="dxa"/>
        <w:tblLook w:val="04A0" w:firstRow="1" w:lastRow="0" w:firstColumn="1" w:lastColumn="0" w:noHBand="0" w:noVBand="1"/>
      </w:tblPr>
      <w:tblGrid>
        <w:gridCol w:w="1900"/>
        <w:gridCol w:w="2740"/>
        <w:gridCol w:w="1180"/>
        <w:gridCol w:w="960"/>
      </w:tblGrid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0.06.2020 18: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0.06.2020 12:5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0.06.2020 10:3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0.06.2020 0:0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9.06.2020 22:2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9.06.2020 0: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8.06.2020 12: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8.06.2020 11:5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7.06.2020 16:5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7.06.2020 12:4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.06.2020 17:0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.06.20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  <w:bookmarkStart w:id="0" w:name="_GoBack"/>
            <w:bookmarkEnd w:id="0"/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4.06.2020 22:4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3.06.2020 23: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2.06.2020 10:0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2.06.2020 0:3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1.06.2020 23:5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1.06.2020 14:3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1.06.2020 12:4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9.06.2020 23:3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9.06.2020 21:2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9.06.2020 14: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8.06.2020 18:1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8.06.2020 12: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EVGENIY ISAE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8.06.2020 11: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8.06.2020 10:0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8.06.2020 9:1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7.06.2020 22:4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7.06.2020 13: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7.06.2020 10: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06.20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BF NUZHNA POMOS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6.06.2020 18: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3.06.2020 21:2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IAKOVLEVA EVGENII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3.06.2020 21:1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3.06.2020 17:4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3.06.2020 17:4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2.06.2020 19:3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2.06.2020 17:4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2.06.2020 10: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2.06.2020 9:3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1.06.2020 13:3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0.06.2020 21:5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0.06.2020 14: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10.06.2020 14:1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09.06.2020 14:4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09.06.2020 12:0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08.06.2020 21:3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08.06.2020 11:1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08.06.2020 10:3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07.06.2020 16:0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LENIE PATSE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07.06.2020 12:4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06.06.2020 22:2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06.06.2020 19:2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06.06.2020 12:2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05.06.2020 23:4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04.06.2020 17:2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03.06.2020 21:3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03.06.2020 20:0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6B0447" w:rsidRPr="006B0447" w:rsidTr="006B0447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1.06.2020 23:3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47" w:rsidRPr="006B0447" w:rsidRDefault="006B0447" w:rsidP="006B04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0447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4F5ED0" w:rsidRPr="00030F54" w:rsidRDefault="004F5ED0" w:rsidP="00030F54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F7EB8"/>
    <w:rsid w:val="003301FE"/>
    <w:rsid w:val="003610E9"/>
    <w:rsid w:val="00370A97"/>
    <w:rsid w:val="003B1A69"/>
    <w:rsid w:val="004207E7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234BC"/>
    <w:rsid w:val="00670BA4"/>
    <w:rsid w:val="00676D6E"/>
    <w:rsid w:val="006858FC"/>
    <w:rsid w:val="006869B8"/>
    <w:rsid w:val="006B0447"/>
    <w:rsid w:val="006B14B5"/>
    <w:rsid w:val="006B6AE5"/>
    <w:rsid w:val="00716933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B175B"/>
    <w:rsid w:val="00DF4CE5"/>
    <w:rsid w:val="00E85A6F"/>
    <w:rsid w:val="00EC57B7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20CB2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8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01-22T04:59:00Z</dcterms:created>
  <dcterms:modified xsi:type="dcterms:W3CDTF">2020-07-26T06:36:00Z</dcterms:modified>
</cp:coreProperties>
</file>